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773-2022 i Laxå kommun</w:t>
      </w:r>
    </w:p>
    <w:p>
      <w:r>
        <w:t>Detta dokument behandlar höga naturvärden i avverkningsanmälan A 50773-2022 i Laxå kommun. Denna avverkningsanmälan inkom 2022-11-02 10:18:41 och omfattar 8,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0 naturvårdsarter hittats: hållav (VU), motaggsvamp (NT), tretåig hackspett (NT, §4), blåmossa (S), bronshjon (S), kattfotslav (S), kornknutmossa (S), rostfläck (S), thomsons trägnagare (S) och gröngöling (§4).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57808"/>
            <wp:docPr id="1" name="Picture 1"/>
            <wp:cNvGraphicFramePr>
              <a:graphicFrameLocks noChangeAspect="1"/>
            </wp:cNvGraphicFramePr>
            <a:graphic>
              <a:graphicData uri="http://schemas.openxmlformats.org/drawingml/2006/picture">
                <pic:pic>
                  <pic:nvPicPr>
                    <pic:cNvPr id="0" name="A 50773-2022 karta.png"/>
                    <pic:cNvPicPr/>
                  </pic:nvPicPr>
                  <pic:blipFill>
                    <a:blip r:embed="rId16"/>
                    <a:stretch>
                      <a:fillRect/>
                    </a:stretch>
                  </pic:blipFill>
                  <pic:spPr>
                    <a:xfrm>
                      <a:off x="0" y="0"/>
                      <a:ext cx="5486400" cy="43578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7485, E 470871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Hållav (VU)</w:t>
      </w:r>
      <w:r>
        <w:t xml:space="preserve"> är en sällsynt art som växer främst på klibbal i sumpskog och klibbalskärr samt på mossiga skuggiga klippor. Avverkning av sumpskogar eller dikning av klibbalskärr och andra sumpmarker utgör ett hot. För klippförekomsterna utgör avverkning av fuktighetsbevarande skog ett hot. Arten är placerad högst upp i Skogsstyrelsens värdepyramid för bedömning av skog med höga naturvärden och lokaler med hållav måste undantas från produktionsinriktat skogsbruk inklusive dikning och andra ändringar av hydrologin. Särskilt rika förekomster bör skyddas. I Bohuslän finns det en akut hotad art, atlantisk hållav </w:t>
      </w:r>
      <w:r>
        <w:rPr>
          <w:i/>
        </w:rPr>
        <w:t>Menegazzia subsimilis</w:t>
      </w:r>
      <w:r>
        <w:t xml:space="preserve"> (CR), som är mycket lik hållav men har mer grovkorniga soral (SLU Artdatabanken, 2024; Nitare &amp; Skogsstyrelsen).</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r>
        <w:rPr>
          <w:b/>
        </w:rPr>
        <w:t>Kornknutmossa</w:t>
      </w:r>
      <w:r>
        <w:t xml:space="preserve"> växer främst på grova lågor i sumpskog och myrkanter och indikerar miljöer med rik och jämn tillgång på fuktigt liggande ved. En typisk växtplats i södra Sverige är naturskogsartad gransumpskog. Samtliga skogsskötselåtgärder på eller i omedelbar närhet av lokalerna utgör ett hot. Fragmenteringen av skogslandskapet liksom minskad mängd död ved är ett långsiktigt hot mot denna art (SLU Artdatabanken, 2024; Nitare &amp; Skogsstyrelsen, 201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pPr>
        <w:pStyle w:val="Heading1"/>
      </w:pPr>
      <w:r>
        <w:t>Fridlysta arter</w:t>
      </w:r>
    </w:p>
    <w:p>
      <w:r>
        <w:t>Följande fridlysta arter har sina livsmiljöer och växtplatser i den avverkningsanmälda skogen: tretåig hackspett (NT, §4) och gröngöling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